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853B" w14:textId="77777777" w:rsidR="00774A18" w:rsidRDefault="00774A18" w:rsidP="00774A18">
      <w:pPr>
        <w:jc w:val="center"/>
        <w:rPr>
          <w:sz w:val="28"/>
          <w:szCs w:val="28"/>
        </w:rPr>
      </w:pPr>
    </w:p>
    <w:p w14:paraId="7749F947" w14:textId="18D7AACA" w:rsidR="007D7C14" w:rsidRPr="00C34FD2" w:rsidRDefault="00E07D0A" w:rsidP="00774A18">
      <w:pPr>
        <w:jc w:val="center"/>
        <w:rPr>
          <w:b/>
          <w:sz w:val="28"/>
          <w:szCs w:val="28"/>
        </w:rPr>
      </w:pPr>
      <w:r w:rsidRPr="00B11A86">
        <w:rPr>
          <w:rFonts w:eastAsiaTheme="minorHAnsi" w:cs="Arial"/>
          <w:b/>
          <w:bCs/>
          <w:sz w:val="28"/>
          <w:szCs w:val="28"/>
        </w:rPr>
        <w:t>Ophthalmologists</w:t>
      </w:r>
      <w:r>
        <w:rPr>
          <w:b/>
          <w:sz w:val="28"/>
          <w:szCs w:val="28"/>
        </w:rPr>
        <w:t xml:space="preserve"> </w:t>
      </w:r>
      <w:r w:rsidR="00000ABE">
        <w:rPr>
          <w:b/>
          <w:sz w:val="28"/>
          <w:szCs w:val="28"/>
        </w:rPr>
        <w:t>Peer Reviewer</w:t>
      </w:r>
    </w:p>
    <w:p w14:paraId="6BED189E" w14:textId="77777777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</w:p>
    <w:p w14:paraId="01D6611C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71625C0A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18581E74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0795133A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7D0F3C55" w14:textId="77777777"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4C8A85C9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793B4210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6E0BED9B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571F221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F62B7A0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2B5495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E58C1B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633FDA1A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AA73DA1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CF44019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14BED87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8E423D7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60F08E9E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39EFFF9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5CEB5D8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622F6C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66161C6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73BE5E0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79C2B4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D3406A7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1FEFE45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1170BB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7C290A7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4D84B1FB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6ACD028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EBA96E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F858970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FEE809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BC70B6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0C2D6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436A5DB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112C881C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0F68773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CB700A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39FB64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1212F9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4FCB602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46E472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5AB963A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AF15C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1E40E1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872A1D9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7DDF5319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7B83E74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E4BAE8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30B7B589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1521345E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12BC08FC" w14:textId="77777777"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52B17893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04799C04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7D6B6EBF" w14:textId="5BF93E1E" w:rsidR="00DB35CA" w:rsidRDefault="00E07D0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B11A86">
                    <w:rPr>
                      <w:rFonts w:cs="Arial"/>
                      <w:b/>
                      <w:bCs/>
                      <w:szCs w:val="24"/>
                    </w:rPr>
                    <w:t>General Optical Council (GOC)</w:t>
                  </w:r>
                  <w:r w:rsidR="00000ABE">
                    <w:rPr>
                      <w:b/>
                      <w:szCs w:val="24"/>
                    </w:rPr>
                    <w:t xml:space="preserve"> Registration</w:t>
                  </w:r>
                  <w:r w:rsidR="00DB35CA">
                    <w:rPr>
                      <w:b/>
                      <w:szCs w:val="24"/>
                    </w:rPr>
                    <w:t xml:space="preserve"> Number:</w:t>
                  </w:r>
                </w:p>
                <w:p w14:paraId="1D84A34E" w14:textId="77777777" w:rsidR="00DB35CA" w:rsidRPr="00082809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</w:p>
              </w:tc>
            </w:tr>
            <w:tr w:rsidR="00DB35CA" w14:paraId="2128D507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862ED2A" w14:textId="77777777"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16314871" w14:textId="0609B3AD" w:rsidR="00DB35CA" w:rsidRPr="000C72A1" w:rsidRDefault="00C73FA4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  <w:r w:rsidR="00DB35CA" w:rsidRPr="00000ABE">
                    <w:rPr>
                      <w:szCs w:val="24"/>
                    </w:rPr>
                    <w:t>s a minimum, please include</w:t>
                  </w:r>
                  <w:r w:rsidR="00DE3B5B">
                    <w:rPr>
                      <w:szCs w:val="24"/>
                    </w:rPr>
                    <w:t xml:space="preserve"> relevant speciality qualifications,</w:t>
                  </w:r>
                  <w:r w:rsidR="00DE3B5B" w:rsidRPr="00000ABE">
                    <w:rPr>
                      <w:szCs w:val="24"/>
                    </w:rPr>
                    <w:t xml:space="preserve"> </w:t>
                  </w:r>
                  <w:r w:rsidR="00000ABE" w:rsidRPr="00000ABE">
                    <w:rPr>
                      <w:szCs w:val="24"/>
                    </w:rPr>
                    <w:t>any postgraduate/specialist qualifications</w:t>
                  </w:r>
                  <w:r w:rsidR="00B11A86">
                    <w:rPr>
                      <w:szCs w:val="24"/>
                    </w:rPr>
                    <w:t xml:space="preserve"> </w:t>
                  </w:r>
                  <w:r w:rsidR="00000ABE" w:rsidRPr="00000ABE">
                    <w:rPr>
                      <w:lang w:val="en"/>
                    </w:rPr>
                    <w:t xml:space="preserve">and any </w:t>
                  </w:r>
                  <w:r w:rsidR="00DB35CA" w:rsidRPr="00000ABE">
                    <w:rPr>
                      <w:szCs w:val="24"/>
                    </w:rPr>
                    <w:t xml:space="preserve">relevant training completed (for example, Safeguarding, </w:t>
                  </w:r>
                  <w:proofErr w:type="spellStart"/>
                  <w:r w:rsidR="00DB35CA" w:rsidRPr="00000ABE">
                    <w:rPr>
                      <w:szCs w:val="24"/>
                    </w:rPr>
                    <w:t>DoLs</w:t>
                  </w:r>
                  <w:proofErr w:type="spellEnd"/>
                  <w:r w:rsidR="00DB35CA" w:rsidRPr="00000ABE">
                    <w:rPr>
                      <w:szCs w:val="24"/>
                    </w:rPr>
                    <w:t xml:space="preserve">, MCA, Equality &amp; Diversity, Infection Control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14:paraId="48DB08E6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BB4C4E7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0F2D86A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F653625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14:paraId="77930D27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5F1492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48F4E3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8B80B36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7812516E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F6C78A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F5D25E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385336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2AA3F662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1CAE6B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000E65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D91BA4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2E13BC9B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F2FD71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95C07E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AA8856E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2E0967D9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63752A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36AFAC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A22A46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9E1A94D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36813028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35E2B8B7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5C6CFB44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55D511A8" w14:textId="77777777"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lastRenderedPageBreak/>
              <w:t>Job history:</w:t>
            </w:r>
          </w:p>
          <w:p w14:paraId="6A133751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457C8D67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E3DFDBB" w14:textId="77777777"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our current or most recent role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69BA2067" w14:textId="77777777" w:rsidTr="0039232C">
                    <w:tc>
                      <w:tcPr>
                        <w:tcW w:w="3426" w:type="dxa"/>
                      </w:tcPr>
                      <w:p w14:paraId="2B3BF0F0" w14:textId="77777777"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3596E05C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829F399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C732E0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50B1824F" w14:textId="77777777" w:rsidTr="0039232C">
                    <w:tc>
                      <w:tcPr>
                        <w:tcW w:w="3426" w:type="dxa"/>
                      </w:tcPr>
                      <w:p w14:paraId="247A097A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78CA6309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074648AF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2E5F1128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021EC1F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06C2AC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4E0FA20" w14:textId="77777777" w:rsidR="00DB35CA" w:rsidRDefault="00DB35CA" w:rsidP="005C289A"/>
                <w:p w14:paraId="05E8725F" w14:textId="77777777"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0AD582C3" w14:textId="77777777" w:rsidTr="0039232C">
                    <w:tc>
                      <w:tcPr>
                        <w:tcW w:w="3426" w:type="dxa"/>
                      </w:tcPr>
                      <w:p w14:paraId="41786AB2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43A213B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3BDC3B23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42BC4403" w14:textId="77777777" w:rsidTr="0039232C">
                    <w:tc>
                      <w:tcPr>
                        <w:tcW w:w="3426" w:type="dxa"/>
                      </w:tcPr>
                      <w:p w14:paraId="3C062C8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3E7585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D35C46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2725B1DF" w14:textId="77777777" w:rsidTr="0039232C">
                    <w:tc>
                      <w:tcPr>
                        <w:tcW w:w="3426" w:type="dxa"/>
                      </w:tcPr>
                      <w:p w14:paraId="4B8A018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8697B1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1A44CD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00EDA22" w14:textId="77777777" w:rsidTr="0039232C">
                    <w:tc>
                      <w:tcPr>
                        <w:tcW w:w="3426" w:type="dxa"/>
                      </w:tcPr>
                      <w:p w14:paraId="6C258DF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7C3B09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95A80E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0045A779" w14:textId="77777777" w:rsidTr="0039232C">
                    <w:tc>
                      <w:tcPr>
                        <w:tcW w:w="3426" w:type="dxa"/>
                      </w:tcPr>
                      <w:p w14:paraId="24D30C2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F8586F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0985D71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0B368442" w14:textId="77777777" w:rsidR="00DB35CA" w:rsidRPr="00EF2828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56497DD3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5BF043F5" w14:textId="77777777"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7CFDFEF9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2B6BE931" w14:textId="77777777"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14:paraId="65DDD8D0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DED9E8C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AD37F81" w14:textId="77777777" w:rsidR="00157196" w:rsidRPr="00290CFE" w:rsidRDefault="00157196" w:rsidP="00290CFE">
                  <w:pPr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that demonstrates your clinical professional experience.  </w:t>
                  </w:r>
                </w:p>
                <w:p w14:paraId="6ECF2677" w14:textId="77777777" w:rsidR="00157196" w:rsidRPr="00290CFE" w:rsidRDefault="00157196" w:rsidP="00290CFE">
                  <w:pPr>
                    <w:rPr>
                      <w:szCs w:val="24"/>
                    </w:rPr>
                  </w:pPr>
                  <w:r w:rsidRPr="00290CFE">
                    <w:rPr>
                      <w:szCs w:val="24"/>
                    </w:rPr>
                    <w:t xml:space="preserve">(i.e. your experience </w:t>
                  </w:r>
                  <w:proofErr w:type="gramStart"/>
                  <w:r w:rsidRPr="00290CFE">
                    <w:rPr>
                      <w:szCs w:val="24"/>
                    </w:rPr>
                    <w:t>within</w:t>
                  </w:r>
                  <w:r w:rsidR="00290CFE">
                    <w:rPr>
                      <w:szCs w:val="24"/>
                    </w:rPr>
                    <w:t>:</w:t>
                  </w:r>
                  <w:proofErr w:type="gramEnd"/>
                  <w:r w:rsidR="00290CFE">
                    <w:rPr>
                      <w:szCs w:val="24"/>
                    </w:rPr>
                    <w:t xml:space="preserve"> c</w:t>
                  </w:r>
                  <w:r w:rsidRPr="00290CFE">
                    <w:rPr>
                      <w:szCs w:val="24"/>
                    </w:rPr>
                    <w:t>linical</w:t>
                  </w:r>
                  <w:r w:rsidR="00290CFE"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1C03A2B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284EC5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06C8EF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FB66CA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4724BD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FD4013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33FAF3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D30A95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EDE4853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7089756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46B28F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E109A45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DFB4EE3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D0E4431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75ACA96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11AE4EF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2FCD9C30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FE85B25" w14:textId="77777777" w:rsidR="00157196" w:rsidRDefault="00157196" w:rsidP="005C289A">
            <w:pPr>
              <w:rPr>
                <w:szCs w:val="24"/>
              </w:rPr>
            </w:pPr>
          </w:p>
          <w:p w14:paraId="2FFD5EB4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176BCFA6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A648727" w14:textId="77777777" w:rsidR="00C73FA4" w:rsidRPr="00290CFE" w:rsidRDefault="00C73FA4" w:rsidP="00C73FA4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lastRenderedPageBreak/>
                    <w:t xml:space="preserve">Please provide an example of a time when you have delivered challenging feedback to </w:t>
                  </w:r>
                  <w:r>
                    <w:rPr>
                      <w:b/>
                      <w:szCs w:val="24"/>
                    </w:rPr>
                    <w:t>p</w:t>
                  </w:r>
                  <w:r w:rsidRPr="00290CFE">
                    <w:rPr>
                      <w:b/>
                      <w:szCs w:val="24"/>
                    </w:rPr>
                    <w:t>eers and more senior staff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14:paraId="3D2EE0E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A76869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016EB3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A4A369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C1DB6C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AFA6575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3131FE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BCD2E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F4329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845FE7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03FB768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E09D5FE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4881455F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B5F6F0B" w14:textId="77777777" w:rsidR="00C73FA4" w:rsidRPr="00290CFE" w:rsidRDefault="00C73FA4" w:rsidP="00C73FA4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give an example of how you deliver safe, compassionate and patient centred care within your area of practice:</w:t>
                  </w:r>
                </w:p>
                <w:p w14:paraId="4C513FB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405F6A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3D4D7E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76AEA2C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BA6512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683533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71BC12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ECE48D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ACD3F1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EFB21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347405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F7C0B7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4D0C779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24F343E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416E7F47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E1258AB" w14:textId="77777777" w:rsidR="00C73FA4" w:rsidRPr="00290CFE" w:rsidRDefault="00C73FA4" w:rsidP="00C73FA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</w:rPr>
                    <w:t>Please provide an example of when you have worked as an individual or as part of a team to review patient care and/or patient records and have made an assessment about quality. What was your role? How were your findings communicated and used to benefit patients?</w:t>
                  </w:r>
                </w:p>
                <w:p w14:paraId="6B7D09B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6EB333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81958A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6A6F3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13A1AC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D211C6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A4A8CE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90C67B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BF2A8C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740911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30BC45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577863D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25657CB9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71597DE" w14:textId="77777777" w:rsidR="00157196" w:rsidRDefault="00157196" w:rsidP="005C289A">
            <w:pPr>
              <w:rPr>
                <w:szCs w:val="24"/>
              </w:rPr>
            </w:pPr>
          </w:p>
          <w:p w14:paraId="226FE7A8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60E043CB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53CAAD09" w14:textId="77777777" w:rsidR="00C73FA4" w:rsidRPr="00F63511" w:rsidRDefault="00C73FA4" w:rsidP="00C73FA4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which demonstrates your experience of either inspection, regulation, governance or audit. What methods were used in this process and what was your role?</w:t>
                  </w:r>
                </w:p>
                <w:p w14:paraId="1ABD470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A5B32C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7B80EE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B2185F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01E50B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60A740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A126006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3DFAAF74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5529D6D9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4124174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09DCD78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6959C5D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049C588E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792B2096" w14:textId="77777777" w:rsidR="00C73FA4" w:rsidRDefault="00C73FA4" w:rsidP="00C73FA4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73FA4" w:rsidRPr="00F06C66" w14:paraId="4042521E" w14:textId="77777777" w:rsidTr="003E24EE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068E021F" w14:textId="77777777" w:rsidR="00C73FA4" w:rsidRPr="00F06C66" w:rsidRDefault="00C73FA4" w:rsidP="003E24EE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bookmarkStart w:id="0" w:name="_Hlk219906474"/>
            <w:r w:rsidRPr="00F06C66">
              <w:rPr>
                <w:rFonts w:cs="Arial"/>
                <w:b/>
                <w:sz w:val="28"/>
                <w:szCs w:val="28"/>
              </w:rPr>
              <w:t>Referenc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C73FA4" w:rsidRPr="00F06C66" w14:paraId="09047877" w14:textId="77777777" w:rsidTr="003E24EE">
              <w:tc>
                <w:tcPr>
                  <w:tcW w:w="2972" w:type="dxa"/>
                  <w:shd w:val="clear" w:color="auto" w:fill="FFFFFF" w:themeFill="background1"/>
                </w:tcPr>
                <w:p w14:paraId="10F41AD5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7FB6205C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C73FA4" w:rsidRPr="00F06C66" w14:paraId="6B20CD96" w14:textId="77777777" w:rsidTr="003E24EE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B8E1745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651F61B8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FF4BDC3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C73FA4" w:rsidRPr="00F06C66" w14:paraId="7DABFA2C" w14:textId="77777777" w:rsidTr="003E24EE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47BD51F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C73FA4" w:rsidRPr="00F06C66" w14:paraId="0358A564" w14:textId="77777777" w:rsidTr="003E24EE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49A96A1D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7ACDB269" w14:textId="77777777" w:rsidR="00C73FA4" w:rsidRPr="00F06C66" w:rsidRDefault="00C73FA4" w:rsidP="003E24E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73FA4" w:rsidRPr="00F06C66" w14:paraId="7FD1A0F6" w14:textId="77777777" w:rsidTr="003E24EE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4B5518FF" w14:textId="77777777" w:rsidR="00C73FA4" w:rsidRPr="00F06C66" w:rsidRDefault="00C73FA4" w:rsidP="003E24EE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C73FA4" w:rsidRPr="00F06C66" w14:paraId="2300D6EF" w14:textId="77777777" w:rsidTr="003E24EE">
              <w:tc>
                <w:tcPr>
                  <w:tcW w:w="2972" w:type="dxa"/>
                  <w:shd w:val="clear" w:color="auto" w:fill="FFFFFF" w:themeFill="background1"/>
                </w:tcPr>
                <w:p w14:paraId="1AACCF26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7293967B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C73FA4" w:rsidRPr="00F06C66" w14:paraId="59CCEA20" w14:textId="77777777" w:rsidTr="003E24EE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242582D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763DAFE1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37913C8E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C73FA4" w:rsidRPr="00F06C66" w14:paraId="743D3D44" w14:textId="77777777" w:rsidTr="003E24EE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53EC5F6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C73FA4" w:rsidRPr="00F06C66" w14:paraId="5CA3FB73" w14:textId="77777777" w:rsidTr="003E24EE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C643DCE" w14:textId="77777777" w:rsidR="00C73FA4" w:rsidRPr="00F06C66" w:rsidRDefault="00C73FA4" w:rsidP="003E24EE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19F24F1C" w14:textId="77777777" w:rsidR="00C73FA4" w:rsidRPr="00F06C66" w:rsidRDefault="00C73FA4" w:rsidP="003E24EE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bookmarkEnd w:id="0"/>
    </w:tbl>
    <w:p w14:paraId="13407125" w14:textId="77777777" w:rsidR="00C73FA4" w:rsidRDefault="00C73FA4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4FA02B06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1C56F921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35F0F4BD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4E9F5C52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52A59925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6DA7834D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7E9B765" w14:textId="77777777"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lastRenderedPageBreak/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5C2D9B7F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3606EECF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5CB33013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61483A0B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AE79C7A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126ABE0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409C860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2658C193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149EBC14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43043CD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28A2190B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4E6505AD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2D7FE252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1343B080" w14:textId="77777777" w:rsidR="00C73FA4" w:rsidRPr="002E77F5" w:rsidRDefault="00C73FA4" w:rsidP="00C73FA4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26D6CB9C" w14:textId="77777777" w:rsidR="00C73FA4" w:rsidRPr="002E77F5" w:rsidRDefault="00C73FA4" w:rsidP="00C73FA4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194DE07D" w14:textId="77777777" w:rsidR="00C73FA4" w:rsidRDefault="00C73FA4" w:rsidP="00C73FA4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 xml:space="preserve">Your privacy is important to Healthcare Inspectorate Wales and in line with </w:t>
            </w:r>
            <w:r>
              <w:rPr>
                <w:rFonts w:cs="Arial"/>
                <w:bCs/>
                <w:szCs w:val="24"/>
              </w:rPr>
              <w:t xml:space="preserve">UK </w:t>
            </w:r>
            <w:r w:rsidRPr="002E77F5">
              <w:rPr>
                <w:rFonts w:cs="Arial"/>
                <w:bCs/>
                <w:szCs w:val="24"/>
              </w:rPr>
              <w:t>General Data Protection Regulations (GDPR) we have developed a Privacy Notice that covers why we collect and use your information.</w:t>
            </w:r>
          </w:p>
          <w:p w14:paraId="5BA9D375" w14:textId="77777777" w:rsidR="00C73FA4" w:rsidRPr="002E77F5" w:rsidRDefault="00C73FA4" w:rsidP="00C73FA4">
            <w:pPr>
              <w:ind w:left="306"/>
              <w:rPr>
                <w:rFonts w:cs="Arial"/>
                <w:bCs/>
                <w:szCs w:val="24"/>
              </w:rPr>
            </w:pPr>
          </w:p>
          <w:p w14:paraId="1D220440" w14:textId="77777777" w:rsidR="00C73FA4" w:rsidRPr="00774A18" w:rsidRDefault="00C73FA4" w:rsidP="00C73FA4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24495CF5" w14:textId="77777777" w:rsidR="005C4E12" w:rsidRDefault="005C4E12"/>
        </w:tc>
      </w:tr>
    </w:tbl>
    <w:p w14:paraId="1E1A29ED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14:paraId="6122D291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4F54747" w14:textId="77777777" w:rsidR="00C73FA4" w:rsidRPr="008D6FD2" w:rsidRDefault="00C73FA4" w:rsidP="00C73FA4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</w:rPr>
              <w:t xml:space="preserve">Once complete, please submit via email to </w:t>
            </w:r>
            <w:hyperlink r:id="rId9" w:history="1">
              <w:r w:rsidRPr="008D6FD2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</w:p>
          <w:p w14:paraId="2DB7040B" w14:textId="5B66B28B" w:rsidR="00157196" w:rsidRDefault="00157196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</w:p>
        </w:tc>
      </w:tr>
    </w:tbl>
    <w:p w14:paraId="0FF4E3D7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DE5C" w14:textId="77777777" w:rsidR="00D12A27" w:rsidRDefault="00D12A27" w:rsidP="002B2020">
      <w:r>
        <w:separator/>
      </w:r>
    </w:p>
  </w:endnote>
  <w:endnote w:type="continuationSeparator" w:id="0">
    <w:p w14:paraId="52065D0F" w14:textId="77777777" w:rsidR="00D12A27" w:rsidRDefault="00D12A27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Content>
      <w:sdt>
        <w:sdtPr>
          <w:id w:val="-1540120669"/>
          <w:docPartObj>
            <w:docPartGallery w:val="Page Numbers (Top of Page)"/>
            <w:docPartUnique/>
          </w:docPartObj>
        </w:sdtPr>
        <w:sdtContent>
          <w:p w14:paraId="1511F67E" w14:textId="77777777"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F3D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F3D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D29FA97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31398" w14:textId="77777777" w:rsidR="00D12A27" w:rsidRDefault="00D12A27" w:rsidP="002B2020">
      <w:r>
        <w:separator/>
      </w:r>
    </w:p>
  </w:footnote>
  <w:footnote w:type="continuationSeparator" w:id="0">
    <w:p w14:paraId="52D02323" w14:textId="77777777" w:rsidR="00D12A27" w:rsidRDefault="00D12A27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E798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5368" w14:textId="77777777"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5A5BB" wp14:editId="71D3E214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14:paraId="7EFFAFCB" w14:textId="77777777" w:rsidR="0039232C" w:rsidRDefault="0039232C" w:rsidP="0039232C">
    <w:pPr>
      <w:pStyle w:val="Header"/>
    </w:pPr>
  </w:p>
  <w:p w14:paraId="3207F80E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00ABE"/>
    <w:rsid w:val="00013354"/>
    <w:rsid w:val="00022B4C"/>
    <w:rsid w:val="00033357"/>
    <w:rsid w:val="00045423"/>
    <w:rsid w:val="00061F33"/>
    <w:rsid w:val="00071407"/>
    <w:rsid w:val="00072270"/>
    <w:rsid w:val="0014293F"/>
    <w:rsid w:val="00150E8F"/>
    <w:rsid w:val="00157196"/>
    <w:rsid w:val="00177415"/>
    <w:rsid w:val="001969A0"/>
    <w:rsid w:val="001F1FC0"/>
    <w:rsid w:val="00213589"/>
    <w:rsid w:val="00244F39"/>
    <w:rsid w:val="00270FE7"/>
    <w:rsid w:val="00290CFE"/>
    <w:rsid w:val="002A5B2B"/>
    <w:rsid w:val="002B2020"/>
    <w:rsid w:val="002F64AC"/>
    <w:rsid w:val="00374B10"/>
    <w:rsid w:val="003763C8"/>
    <w:rsid w:val="0039232C"/>
    <w:rsid w:val="003A1049"/>
    <w:rsid w:val="003A1CED"/>
    <w:rsid w:val="003C2750"/>
    <w:rsid w:val="00426AE4"/>
    <w:rsid w:val="00426E4F"/>
    <w:rsid w:val="0048602D"/>
    <w:rsid w:val="00495B90"/>
    <w:rsid w:val="004B0514"/>
    <w:rsid w:val="004C0226"/>
    <w:rsid w:val="004D1969"/>
    <w:rsid w:val="005C4E12"/>
    <w:rsid w:val="005D0D08"/>
    <w:rsid w:val="00624ED5"/>
    <w:rsid w:val="006408C2"/>
    <w:rsid w:val="00657710"/>
    <w:rsid w:val="00724552"/>
    <w:rsid w:val="0073071F"/>
    <w:rsid w:val="007357D3"/>
    <w:rsid w:val="00735D2B"/>
    <w:rsid w:val="00762CA1"/>
    <w:rsid w:val="00774A18"/>
    <w:rsid w:val="007D7C14"/>
    <w:rsid w:val="00821E98"/>
    <w:rsid w:val="00826F79"/>
    <w:rsid w:val="008545D9"/>
    <w:rsid w:val="008F3DA0"/>
    <w:rsid w:val="009227C4"/>
    <w:rsid w:val="009D1DAE"/>
    <w:rsid w:val="00A302EF"/>
    <w:rsid w:val="00A45CEA"/>
    <w:rsid w:val="00A718B0"/>
    <w:rsid w:val="00A84883"/>
    <w:rsid w:val="00A91A1A"/>
    <w:rsid w:val="00AE7EFA"/>
    <w:rsid w:val="00B11A86"/>
    <w:rsid w:val="00B42116"/>
    <w:rsid w:val="00C34075"/>
    <w:rsid w:val="00C34FD2"/>
    <w:rsid w:val="00C65AC7"/>
    <w:rsid w:val="00C663EC"/>
    <w:rsid w:val="00C73FA4"/>
    <w:rsid w:val="00CC549E"/>
    <w:rsid w:val="00CD4530"/>
    <w:rsid w:val="00CE129B"/>
    <w:rsid w:val="00D01CD5"/>
    <w:rsid w:val="00D0597C"/>
    <w:rsid w:val="00D11074"/>
    <w:rsid w:val="00D12A27"/>
    <w:rsid w:val="00D42F43"/>
    <w:rsid w:val="00DB35CA"/>
    <w:rsid w:val="00DD6F00"/>
    <w:rsid w:val="00DE073F"/>
    <w:rsid w:val="00DE3B5B"/>
    <w:rsid w:val="00DE4FE7"/>
    <w:rsid w:val="00DE6F24"/>
    <w:rsid w:val="00E07D0A"/>
    <w:rsid w:val="00E30AA0"/>
    <w:rsid w:val="00E30B47"/>
    <w:rsid w:val="00E46CD9"/>
    <w:rsid w:val="00E60416"/>
    <w:rsid w:val="00E81A27"/>
    <w:rsid w:val="00EB0DBF"/>
    <w:rsid w:val="00EB6D48"/>
    <w:rsid w:val="00EF2828"/>
    <w:rsid w:val="00F93781"/>
    <w:rsid w:val="00F93ADB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93327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E07D0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hiw.org.uk/terms_and_conditions/privacynotice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HIW.Inspections@gov.wales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ddbfaf0528f48f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294666</value>
    </field>
    <field name="Objective-Title">
      <value order="0">2026 Clinical Peer Reviewer Recruitment - Ophthalmologists - Application form - English</value>
    </field>
    <field name="Objective-Description">
      <value order="0"/>
    </field>
    <field name="Objective-CreationStamp">
      <value order="0">2026-01-21T16:17:02Z</value>
    </field>
    <field name="Objective-IsApproved">
      <value order="0">false</value>
    </field>
    <field name="Objective-IsPublished">
      <value order="0">true</value>
    </field>
    <field name="Objective-DatePublished">
      <value order="0">2026-01-21T16:48:32Z</value>
    </field>
    <field name="Objective-ModificationStamp">
      <value order="0">2026-01-21T16:48:32Z</value>
    </field>
    <field name="Objective-Owner">
      <value order="0">Fofana, Lauren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051795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26-01-2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A1DC18DB-EB83-425E-BCA5-D0449AF43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3</Words>
  <Characters>2529</Characters>
  <Application>Microsoft Office Word</Application>
  <DocSecurity>0</DocSecurity>
  <Lines>28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ynes, Christopher (HIW)</dc:creator>
  <cp:lastModifiedBy>Brooks, Sam (FMG - Healthcare Inspectorate Wales Division)</cp:lastModifiedBy>
  <cp:revision>3</cp:revision>
  <cp:lastPrinted>2016-10-17T13:26:00Z</cp:lastPrinted>
  <dcterms:created xsi:type="dcterms:W3CDTF">2026-01-21T14:29:00Z</dcterms:created>
  <dcterms:modified xsi:type="dcterms:W3CDTF">2026-01-21T16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Language [system]">
    <vt:lpwstr>English (eng)</vt:lpwstr>
  </op:property>
  <op:property fmtid="{D5CDD505-2E9C-101B-9397-08002B2CF9AE}" pid="5" name="Objective-Date Acquired [system]">
    <vt:filetime>2019-05-06T23:00:00Z</vt:filetime>
  </op:property>
  <op:property fmtid="{D5CDD505-2E9C-101B-9397-08002B2CF9AE}" pid="6" name="Objective-What to Keep [system]">
    <vt:lpwstr>No</vt:lpwstr>
  </op:property>
  <op:property fmtid="{D5CDD505-2E9C-101B-9397-08002B2CF9AE}" pid="7" name="Objective-Official Translation [system]">
    <vt:lpwstr/>
  </op:property>
  <op:property fmtid="{D5CDD505-2E9C-101B-9397-08002B2CF9AE}" pid="8" name="Objective-Connect Creator [system]">
    <vt:lpwstr/>
  </op:property>
  <op:property fmtid="{D5CDD505-2E9C-101B-9397-08002B2CF9AE}" pid="9" name="Objective-Language">
    <vt:lpwstr>English (eng)</vt:lpwstr>
  </op:property>
  <op:property fmtid="{D5CDD505-2E9C-101B-9397-08002B2CF9AE}" pid="10" name="Objective-What to Keep">
    <vt:lpwstr>No</vt:lpwstr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61294666</vt:lpwstr>
  </op:property>
  <op:property fmtid="{D5CDD505-2E9C-101B-9397-08002B2CF9AE}" pid="13" name="Objective-Title">
    <vt:lpwstr>2026 Clinical Peer Reviewer Recruitment - Ophthalmologists - Application form - English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1-21T16:17:02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6-01-21T16:48:32Z</vt:filetime>
  </op:property>
  <op:property fmtid="{D5CDD505-2E9C-101B-9397-08002B2CF9AE}" pid="19" name="Objective-ModificationStamp">
    <vt:filetime>2026-01-21T16:48:32Z</vt:filetime>
  </op:property>
  <op:property fmtid="{D5CDD505-2E9C-101B-9397-08002B2CF9AE}" pid="20" name="Objective-Owner">
    <vt:lpwstr>Fofana, Lauren (FMG - Healthcare Inspectorate Wales Division)</vt:lpwstr>
  </op:property>
  <op: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2" name="Objective-Parent">
    <vt:lpwstr>Job Specifications and Application Form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110517957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/>
  </op:property>
  <op:property fmtid="{D5CDD505-2E9C-101B-9397-08002B2CF9AE}" pid="28" name="Objective-FileNumber">
    <vt:lpwstr/>
  </op:property>
  <op:property fmtid="{D5CDD505-2E9C-101B-9397-08002B2CF9AE}" pid="29" name="Objective-Classification">
    <vt:lpwstr>[Inherited - Official - Sensitive]</vt:lpwstr>
  </op:property>
  <op:property fmtid="{D5CDD505-2E9C-101B-9397-08002B2CF9AE}" pid="30" name="Objective-Caveats">
    <vt:lpwstr>group - BFP3 - File Access Control Groups: Healthcare Inspectorate Wales - All Staff; </vt:lpwstr>
  </op:property>
  <op:property fmtid="{D5CDD505-2E9C-101B-9397-08002B2CF9AE}" pid="31" name="Objective-Date Acquired">
    <vt:filetime>2026-01-21T00:00:00Z</vt:filetime>
  </op:property>
  <op:property fmtid="{D5CDD505-2E9C-101B-9397-08002B2CF9AE}" pid="32" name="Objective-Official Translation">
    <vt:lpwstr/>
  </op:property>
  <op:property fmtid="{D5CDD505-2E9C-101B-9397-08002B2CF9AE}" pid="33" name="Objective-Connect Creator">
    <vt:lpwstr/>
  </op:property>
</op:Properties>
</file>